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3B" w:rsidRPr="00356BF4" w:rsidRDefault="0009694B" w:rsidP="005C1177">
      <w:pPr>
        <w:bidi/>
        <w:jc w:val="center"/>
        <w:rPr>
          <w:rFonts w:asciiTheme="majorBidi" w:hAnsiTheme="majorBidi" w:cstheme="majorBidi"/>
          <w:bCs/>
          <w:sz w:val="32"/>
          <w:szCs w:val="32"/>
        </w:rPr>
      </w:pPr>
      <w:r w:rsidRPr="00356BF4">
        <w:rPr>
          <w:rFonts w:asciiTheme="majorBidi" w:hAnsiTheme="majorBidi" w:cstheme="majorBidi"/>
          <w:bCs/>
          <w:sz w:val="32"/>
          <w:szCs w:val="32"/>
          <w:rtl/>
        </w:rPr>
        <w:t xml:space="preserve">الحمد لله وحده      </w:t>
      </w:r>
      <w:r w:rsidR="005C1177">
        <w:rPr>
          <w:rFonts w:asciiTheme="majorBidi" w:hAnsiTheme="majorBidi" w:cstheme="majorBidi"/>
          <w:bCs/>
          <w:sz w:val="32"/>
          <w:szCs w:val="32"/>
        </w:rPr>
        <w:t>……………..</w:t>
      </w:r>
    </w:p>
    <w:p w:rsidR="00356BF4" w:rsidRDefault="00356BF4" w:rsidP="005C1177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من</w:t>
      </w:r>
      <w:r w:rsidR="00AF4939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السيد:  </w:t>
      </w:r>
      <w:r w:rsidR="005C1177">
        <w:rPr>
          <w:rFonts w:asciiTheme="majorBidi" w:hAnsiTheme="majorBidi" w:cstheme="majorBidi"/>
          <w:bCs/>
          <w:sz w:val="32"/>
          <w:szCs w:val="32"/>
          <w:lang w:bidi="ar-MA"/>
        </w:rPr>
        <w:t>………………….</w:t>
      </w:r>
    </w:p>
    <w:p w:rsidR="00AF4939" w:rsidRDefault="00AF4939" w:rsidP="005C1177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32"/>
          <w:szCs w:val="32"/>
          <w:rtl/>
          <w:lang w:val="en-GB"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مغربي، كامل الأهلية والحامل لبطاقة التعريف الوطنية </w:t>
      </w: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رقم :</w:t>
      </w:r>
      <w:proofErr w:type="gramEnd"/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r w:rsidR="005C1177">
        <w:rPr>
          <w:rFonts w:asciiTheme="majorBidi" w:hAnsiTheme="majorBidi" w:cstheme="majorBidi"/>
          <w:b/>
          <w:sz w:val="32"/>
          <w:szCs w:val="32"/>
          <w:lang w:val="en-GB" w:bidi="ar-MA"/>
        </w:rPr>
        <w:t>.................</w:t>
      </w:r>
    </w:p>
    <w:p w:rsidR="00AF4939" w:rsidRPr="00AF4939" w:rsidRDefault="00AF4939" w:rsidP="005C1177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rtl/>
          <w:lang w:val="en-GB"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val="en-GB" w:bidi="ar-MA"/>
        </w:rPr>
        <w:t>العنوان</w:t>
      </w: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  <w:lang w:val="en-GB" w:bidi="ar-MA"/>
        </w:rPr>
        <w:t xml:space="preserve">:  </w:t>
      </w:r>
      <w:r w:rsidR="005C1177">
        <w:rPr>
          <w:rFonts w:asciiTheme="majorBidi" w:hAnsiTheme="majorBidi" w:cstheme="majorBidi"/>
          <w:bCs/>
          <w:sz w:val="32"/>
          <w:szCs w:val="32"/>
          <w:lang w:val="en-GB" w:bidi="ar-MA"/>
        </w:rPr>
        <w:t>.</w:t>
      </w:r>
      <w:proofErr w:type="gramEnd"/>
      <w:r w:rsidR="005C1177">
        <w:rPr>
          <w:rFonts w:asciiTheme="majorBidi" w:hAnsiTheme="majorBidi" w:cstheme="majorBidi"/>
          <w:bCs/>
          <w:sz w:val="32"/>
          <w:szCs w:val="32"/>
          <w:lang w:val="en-GB" w:bidi="ar-MA"/>
        </w:rPr>
        <w:t>.........................</w:t>
      </w:r>
    </w:p>
    <w:p w:rsidR="002F09B5" w:rsidRDefault="002F09B5" w:rsidP="008764F0">
      <w:pPr>
        <w:bidi/>
        <w:spacing w:after="0" w:line="240" w:lineRule="auto"/>
        <w:rPr>
          <w:rFonts w:ascii="Arial" w:hAnsi="Arial" w:cs="Arabic Transparent"/>
          <w:bCs/>
          <w:sz w:val="32"/>
          <w:szCs w:val="32"/>
          <w:u w:val="single"/>
          <w:rtl/>
          <w:lang w:val="fr-FR"/>
        </w:rPr>
      </w:pPr>
    </w:p>
    <w:p w:rsidR="0009694B" w:rsidRDefault="00677927" w:rsidP="008764F0">
      <w:pPr>
        <w:bidi/>
        <w:spacing w:after="0" w:line="240" w:lineRule="auto"/>
        <w:jc w:val="center"/>
        <w:rPr>
          <w:rFonts w:ascii="Arial" w:hAnsi="Arial" w:cs="DecoType Naskh Swashes"/>
          <w:bCs/>
          <w:sz w:val="44"/>
          <w:szCs w:val="44"/>
          <w:u w:val="single"/>
          <w:rtl/>
          <w:lang w:val="fr-FR"/>
        </w:rPr>
      </w:pPr>
      <w:proofErr w:type="gramStart"/>
      <w:r w:rsidRPr="00E97B30">
        <w:rPr>
          <w:rFonts w:ascii="Arial" w:hAnsi="Arial" w:cs="DecoType Naskh Swashes" w:hint="cs"/>
          <w:bCs/>
          <w:sz w:val="44"/>
          <w:szCs w:val="44"/>
          <w:u w:val="single"/>
          <w:rtl/>
          <w:lang w:val="fr-FR"/>
        </w:rPr>
        <w:t>إلى</w:t>
      </w:r>
      <w:proofErr w:type="gramEnd"/>
      <w:r w:rsidR="002F09B5" w:rsidRPr="00E97B30">
        <w:rPr>
          <w:rFonts w:ascii="Arial" w:hAnsi="Arial" w:cs="DecoType Naskh Swashes" w:hint="cs"/>
          <w:bCs/>
          <w:sz w:val="44"/>
          <w:szCs w:val="44"/>
          <w:u w:val="single"/>
          <w:rtl/>
          <w:lang w:val="fr-FR"/>
        </w:rPr>
        <w:t xml:space="preserve"> السيد المحترم</w:t>
      </w:r>
      <w:r w:rsidR="00197540" w:rsidRPr="00E97B30">
        <w:rPr>
          <w:rFonts w:ascii="Arial" w:hAnsi="Arial" w:cs="DecoType Naskh Swashes" w:hint="cs"/>
          <w:bCs/>
          <w:sz w:val="44"/>
          <w:szCs w:val="44"/>
          <w:u w:val="single"/>
          <w:rtl/>
          <w:lang w:val="fr-FR"/>
        </w:rPr>
        <w:t>:</w:t>
      </w:r>
    </w:p>
    <w:p w:rsidR="00356BF4" w:rsidRPr="00AF4939" w:rsidRDefault="00AF4939" w:rsidP="005C1177">
      <w:pPr>
        <w:bidi/>
        <w:spacing w:after="0" w:line="360" w:lineRule="auto"/>
        <w:jc w:val="center"/>
        <w:rPr>
          <w:rFonts w:ascii="Arial" w:hAnsi="Arial" w:cs="Samir_Khouaja_Maghribi"/>
          <w:bCs/>
          <w:sz w:val="52"/>
          <w:szCs w:val="52"/>
          <w:rtl/>
          <w:lang w:val="fr-FR"/>
        </w:rPr>
      </w:pPr>
      <w:r w:rsidRPr="00AF4939">
        <w:rPr>
          <w:rFonts w:ascii="Arial" w:hAnsi="Arial" w:cs="Samir_Khouaja_Maghribi" w:hint="cs"/>
          <w:bCs/>
          <w:sz w:val="52"/>
          <w:szCs w:val="52"/>
          <w:rtl/>
          <w:lang w:val="fr-FR"/>
        </w:rPr>
        <w:t>رئيس مصلحة ال</w:t>
      </w:r>
      <w:r w:rsidRPr="00AF4939">
        <w:rPr>
          <w:rFonts w:asciiTheme="majorBidi" w:hAnsiTheme="majorBidi" w:cs="Samir_Khouaja_Maghribi"/>
          <w:b/>
          <w:sz w:val="52"/>
          <w:szCs w:val="52"/>
          <w:rtl/>
          <w:lang w:val="fr-FR"/>
        </w:rPr>
        <w:t>ض</w:t>
      </w:r>
      <w:r w:rsidRPr="00AF4939">
        <w:rPr>
          <w:rFonts w:asciiTheme="majorBidi" w:hAnsiTheme="majorBidi" w:cs="Samir_Khouaja_Maghribi" w:hint="cs"/>
          <w:b/>
          <w:sz w:val="52"/>
          <w:szCs w:val="52"/>
          <w:rtl/>
          <w:lang w:val="fr-FR"/>
        </w:rPr>
        <w:t>رائب</w:t>
      </w:r>
      <w:r w:rsidR="005C1177">
        <w:rPr>
          <w:rFonts w:asciiTheme="majorBidi" w:hAnsiTheme="majorBidi" w:cs="Samir_Khouaja_Maghribi"/>
          <w:b/>
          <w:sz w:val="52"/>
          <w:szCs w:val="52"/>
          <w:lang w:val="fr-FR"/>
        </w:rPr>
        <w:t>………………</w:t>
      </w:r>
    </w:p>
    <w:p w:rsidR="002F09B5" w:rsidRDefault="00197540" w:rsidP="00496EF2">
      <w:pPr>
        <w:bidi/>
        <w:spacing w:line="240" w:lineRule="auto"/>
        <w:rPr>
          <w:rFonts w:ascii="A Thuluth" w:hAnsi="A Thuluth" w:cs="AL - QASSAM-BD"/>
          <w:bCs/>
          <w:sz w:val="40"/>
          <w:szCs w:val="40"/>
          <w:rtl/>
          <w:lang w:val="fr-FR"/>
        </w:rPr>
      </w:pPr>
      <w:r w:rsidRPr="00E97B30">
        <w:rPr>
          <w:rFonts w:ascii="A Thuluth" w:hAnsi="A Thuluth" w:cs="AL - QASSAM-BD"/>
          <w:bCs/>
          <w:sz w:val="40"/>
          <w:szCs w:val="40"/>
          <w:rtl/>
          <w:lang w:val="fr-FR"/>
        </w:rPr>
        <w:t xml:space="preserve">الموضوع : </w:t>
      </w:r>
      <w:proofErr w:type="spellStart"/>
      <w:r w:rsidR="00AF4939">
        <w:rPr>
          <w:rFonts w:ascii="A Thuluth" w:hAnsi="A Thuluth" w:cs="AL - QASSAM-BD" w:hint="cs"/>
          <w:bCs/>
          <w:sz w:val="40"/>
          <w:szCs w:val="40"/>
          <w:rtl/>
          <w:lang w:val="fr-FR"/>
        </w:rPr>
        <w:t>شكاية</w:t>
      </w:r>
      <w:proofErr w:type="spellEnd"/>
      <w:r w:rsidR="00AF4939">
        <w:rPr>
          <w:rFonts w:ascii="A Thuluth" w:hAnsi="A Thuluth" w:cs="AL - QASSAM-BD" w:hint="cs"/>
          <w:bCs/>
          <w:sz w:val="40"/>
          <w:szCs w:val="40"/>
          <w:rtl/>
          <w:lang w:val="fr-FR"/>
        </w:rPr>
        <w:t xml:space="preserve"> وطلب قصد </w:t>
      </w:r>
      <w:proofErr w:type="spellStart"/>
      <w:r w:rsidR="00AF4939">
        <w:rPr>
          <w:rFonts w:ascii="A Thuluth" w:hAnsi="A Thuluth" w:cs="AL - QASSAM-BD" w:hint="cs"/>
          <w:bCs/>
          <w:sz w:val="40"/>
          <w:szCs w:val="40"/>
          <w:rtl/>
          <w:lang w:val="fr-FR"/>
        </w:rPr>
        <w:t>الاعفاء</w:t>
      </w:r>
      <w:proofErr w:type="spellEnd"/>
      <w:r w:rsidR="00AF4939">
        <w:rPr>
          <w:rFonts w:ascii="A Thuluth" w:hAnsi="A Thuluth" w:cs="AL - QASSAM-BD" w:hint="cs"/>
          <w:bCs/>
          <w:sz w:val="40"/>
          <w:szCs w:val="40"/>
          <w:rtl/>
          <w:lang w:val="fr-FR"/>
        </w:rPr>
        <w:t xml:space="preserve"> من أداء ال</w:t>
      </w:r>
      <w:r w:rsidR="00AF4939" w:rsidRPr="00E97B30">
        <w:rPr>
          <w:rFonts w:ascii="A Thuluth" w:hAnsi="A Thuluth" w:cs="AL - QASSAM-BD"/>
          <w:bCs/>
          <w:sz w:val="40"/>
          <w:szCs w:val="40"/>
          <w:rtl/>
          <w:lang w:val="fr-FR"/>
        </w:rPr>
        <w:t>ض</w:t>
      </w:r>
      <w:r w:rsidR="00AF4939">
        <w:rPr>
          <w:rFonts w:ascii="A Thuluth" w:hAnsi="A Thuluth" w:cs="AL - QASSAM-BD" w:hint="cs"/>
          <w:bCs/>
          <w:sz w:val="40"/>
          <w:szCs w:val="40"/>
          <w:rtl/>
          <w:lang w:val="fr-FR"/>
        </w:rPr>
        <w:t>ريبة على الدخل</w:t>
      </w:r>
    </w:p>
    <w:p w:rsidR="00356BF4" w:rsidRDefault="002F09B5" w:rsidP="00EB4597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  <w:r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سلام </w:t>
      </w:r>
      <w:proofErr w:type="gramStart"/>
      <w:r>
        <w:rPr>
          <w:rFonts w:ascii="Arial" w:hAnsi="Arial" w:cs="Arabic Transparent" w:hint="cs"/>
          <w:bCs/>
          <w:sz w:val="32"/>
          <w:szCs w:val="32"/>
          <w:rtl/>
          <w:lang w:val="fr-FR"/>
        </w:rPr>
        <w:t>تام  بوجود</w:t>
      </w:r>
      <w:proofErr w:type="gramEnd"/>
      <w:r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مولانا الإمام و بعد ،</w:t>
      </w:r>
    </w:p>
    <w:p w:rsidR="003037E7" w:rsidRPr="00356BF4" w:rsidRDefault="003037E7" w:rsidP="00EB4597">
      <w:pPr>
        <w:bidi/>
        <w:spacing w:after="0" w:line="240" w:lineRule="auto"/>
        <w:jc w:val="highKashida"/>
        <w:rPr>
          <w:rFonts w:asciiTheme="majorBidi" w:hAnsiTheme="majorBidi" w:cs="AF_Diwani"/>
          <w:bCs/>
          <w:sz w:val="44"/>
          <w:szCs w:val="44"/>
          <w:rtl/>
          <w:lang w:val="fr-FR"/>
        </w:rPr>
      </w:pPr>
      <w:r w:rsidRPr="00356BF4">
        <w:rPr>
          <w:rFonts w:asciiTheme="majorBidi" w:hAnsiTheme="majorBidi" w:cs="AF_Diwani" w:hint="cs"/>
          <w:bCs/>
          <w:sz w:val="44"/>
          <w:szCs w:val="44"/>
          <w:rtl/>
          <w:lang w:val="fr-FR"/>
        </w:rPr>
        <w:t>سيد</w:t>
      </w:r>
      <w:r w:rsidR="00AF4939">
        <w:rPr>
          <w:rFonts w:asciiTheme="majorBidi" w:hAnsiTheme="majorBidi" w:cs="AF_Diwani" w:hint="cs"/>
          <w:bCs/>
          <w:sz w:val="44"/>
          <w:szCs w:val="44"/>
          <w:rtl/>
          <w:lang w:val="fr-FR"/>
        </w:rPr>
        <w:t>ي الرئيس.</w:t>
      </w:r>
    </w:p>
    <w:p w:rsidR="00496EF2" w:rsidRPr="00496EF2" w:rsidRDefault="00356BF4" w:rsidP="00EB4597">
      <w:pPr>
        <w:bidi/>
        <w:spacing w:after="0" w:line="24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علاقة بالموضوع المشار إليه أعلاه، يشرفني ويسعدن</w:t>
      </w:r>
      <w:r w:rsidR="00AF4939"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ي سيادتكم التقدم إليكم بهذا </w:t>
      </w:r>
      <w:proofErr w:type="spellStart"/>
      <w:r w:rsidR="00AF4939"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>الشكاية</w:t>
      </w:r>
      <w:proofErr w:type="spellEnd"/>
      <w:r w:rsidR="00AF4939"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="00106934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والتي تتلخص وق</w:t>
      </w:r>
      <w:r w:rsidR="00106934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ئع</w:t>
      </w:r>
      <w:r w:rsidR="00496EF2"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>ها فيما</w:t>
      </w:r>
      <w:r w:rsidR="00106934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يلي:</w:t>
      </w:r>
    </w:p>
    <w:p w:rsidR="003037E7" w:rsidRPr="00496EF2" w:rsidRDefault="00496EF2" w:rsidP="005C1177">
      <w:pPr>
        <w:bidi/>
        <w:spacing w:line="24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>حيث توصلت</w:t>
      </w:r>
      <w:r w:rsidR="00AF4939"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proofErr w:type="gramStart"/>
      <w:r w:rsidR="00AF4939"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>يوم</w:t>
      </w:r>
      <w:proofErr w:type="gramEnd"/>
      <w:r w:rsidR="00AF4939"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="005C1177">
        <w:rPr>
          <w:rFonts w:asciiTheme="majorBidi" w:hAnsiTheme="majorBidi" w:cstheme="majorBidi"/>
          <w:b/>
          <w:sz w:val="32"/>
          <w:szCs w:val="32"/>
          <w:lang w:val="fr-FR"/>
        </w:rPr>
        <w:t>……………</w:t>
      </w:r>
      <w:r w:rsidR="00AF4939"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الموافق </w:t>
      </w:r>
      <w:r w:rsidR="005C1177">
        <w:rPr>
          <w:rFonts w:asciiTheme="majorBidi" w:hAnsiTheme="majorBidi" w:cstheme="majorBidi"/>
          <w:b/>
          <w:sz w:val="32"/>
          <w:szCs w:val="32"/>
          <w:lang w:val="fr-FR"/>
        </w:rPr>
        <w:t>…………….</w:t>
      </w:r>
      <w:r w:rsidR="00AF4939"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بإعلام الضريبة على الدخل</w:t>
      </w:r>
      <w:r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لسنة </w:t>
      </w:r>
      <w:r w:rsidR="005C1177">
        <w:rPr>
          <w:rFonts w:asciiTheme="majorBidi" w:hAnsiTheme="majorBidi" w:cstheme="majorBidi"/>
          <w:b/>
          <w:sz w:val="32"/>
          <w:szCs w:val="32"/>
          <w:lang w:val="fr-FR"/>
        </w:rPr>
        <w:t>………..</w:t>
      </w:r>
      <w:r w:rsidR="00AF4939"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الخاصة بالمحل الكائن </w:t>
      </w:r>
      <w:r w:rsidR="005C1177">
        <w:rPr>
          <w:rFonts w:asciiTheme="majorBidi" w:hAnsiTheme="majorBidi" w:cstheme="majorBidi"/>
          <w:b/>
          <w:sz w:val="32"/>
          <w:szCs w:val="32"/>
          <w:lang w:val="fr-FR"/>
        </w:rPr>
        <w:t>…………..</w:t>
      </w:r>
      <w:r w:rsidR="00AF4939"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proofErr w:type="gramStart"/>
      <w:r w:rsidR="00AF4939"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>والذي</w:t>
      </w:r>
      <w:proofErr w:type="gramEnd"/>
      <w:r w:rsidR="00AF4939"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أشغله في مهنة </w:t>
      </w:r>
      <w:r w:rsidR="005C1177">
        <w:rPr>
          <w:rFonts w:asciiTheme="majorBidi" w:hAnsiTheme="majorBidi" w:cstheme="majorBidi"/>
          <w:b/>
          <w:sz w:val="32"/>
          <w:szCs w:val="32"/>
          <w:lang w:val="fr-FR"/>
        </w:rPr>
        <w:t>………..</w:t>
      </w:r>
      <w:r w:rsidR="00AF4939"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proofErr w:type="gramStart"/>
      <w:r w:rsidR="00AF4939"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>والتي</w:t>
      </w:r>
      <w:proofErr w:type="gramEnd"/>
      <w:r w:rsidR="00AF4939"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لا يخفى على الجميع أنها قد بدأت في الاندثار والانقراض منذ سنوات خلت،</w:t>
      </w:r>
      <w:r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لكن الغريب في الأمر سيدي الرئيس المحترم أنه قد تضمن مبلغا خياليا وجب أداؤه والبالغ قدره </w:t>
      </w:r>
      <w:r w:rsidR="005C1177">
        <w:rPr>
          <w:rFonts w:asciiTheme="majorBidi" w:hAnsiTheme="majorBidi" w:cstheme="majorBidi"/>
          <w:b/>
          <w:sz w:val="32"/>
          <w:szCs w:val="32"/>
          <w:lang w:val="fr-FR"/>
        </w:rPr>
        <w:t>………..</w:t>
      </w:r>
      <w:r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درهم كما لاحظت أن مجموع الدخل ا</w:t>
      </w:r>
      <w:r w:rsidR="00220EB7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لخاضع للضريبة قد تم وضعه </w:t>
      </w:r>
      <w:r w:rsidR="00220EB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دون الأخذ بعين الاعتبار دخلي الفعلي في مبلغ</w:t>
      </w:r>
      <w:bookmarkStart w:id="0" w:name="_GoBack"/>
      <w:bookmarkEnd w:id="0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قدره </w:t>
      </w:r>
      <w:r w:rsidR="005C1177">
        <w:rPr>
          <w:rFonts w:asciiTheme="majorBidi" w:hAnsiTheme="majorBidi" w:cstheme="majorBidi"/>
          <w:b/>
          <w:sz w:val="32"/>
          <w:szCs w:val="32"/>
          <w:lang w:val="fr-FR"/>
        </w:rPr>
        <w:t>………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درهم </w:t>
      </w:r>
      <w:r w:rsidR="005C1177">
        <w:rPr>
          <w:rFonts w:asciiTheme="majorBidi" w:hAnsiTheme="majorBidi" w:cstheme="majorBidi"/>
          <w:b/>
          <w:sz w:val="32"/>
          <w:szCs w:val="32"/>
          <w:rtl/>
          <w:lang w:val="fr-FR"/>
        </w:rPr>
        <w:t>–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و</w:t>
      </w:r>
      <w:r w:rsidR="005C1177">
        <w:rPr>
          <w:rFonts w:asciiTheme="majorBidi" w:hAnsiTheme="majorBidi" w:cstheme="majorBidi"/>
          <w:b/>
          <w:sz w:val="32"/>
          <w:szCs w:val="32"/>
          <w:lang w:val="fr-FR"/>
        </w:rPr>
        <w:t>………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درهم - لسنة </w:t>
      </w:r>
      <w:r w:rsidR="005C1177">
        <w:rPr>
          <w:rFonts w:asciiTheme="majorBidi" w:hAnsiTheme="majorBidi" w:cstheme="majorBidi"/>
          <w:b/>
          <w:sz w:val="32"/>
          <w:szCs w:val="32"/>
          <w:lang w:val="fr-FR"/>
        </w:rPr>
        <w:t>……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دون أن أصرح </w:t>
      </w:r>
      <w:proofErr w:type="spellStart"/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>به</w:t>
      </w:r>
      <w:r w:rsidR="00EB459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ما</w:t>
      </w:r>
      <w:proofErr w:type="spellEnd"/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حيث </w:t>
      </w:r>
      <w:r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تجدر </w:t>
      </w:r>
      <w:proofErr w:type="spellStart"/>
      <w:r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>الاشارة</w:t>
      </w:r>
      <w:proofErr w:type="spellEnd"/>
      <w:r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من جديد أن دخلي السنوي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يظل محدودا </w:t>
      </w:r>
      <w:r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لا يتعدى </w:t>
      </w:r>
      <w:r w:rsidR="005C1177">
        <w:rPr>
          <w:rFonts w:asciiTheme="majorBidi" w:hAnsiTheme="majorBidi" w:cstheme="majorBidi"/>
          <w:b/>
          <w:sz w:val="32"/>
          <w:szCs w:val="32"/>
          <w:lang w:val="fr-FR"/>
        </w:rPr>
        <w:t>……………….</w:t>
      </w:r>
      <w:r w:rsidR="005C1177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درهم </w:t>
      </w:r>
      <w:r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>على أقصى تقدير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</w:t>
      </w:r>
    </w:p>
    <w:p w:rsidR="003037E7" w:rsidRPr="00496EF2" w:rsidRDefault="00356BF4" w:rsidP="005C1177">
      <w:pPr>
        <w:bidi/>
        <w:spacing w:after="0" w:line="24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ولهذ</w:t>
      </w:r>
      <w:r w:rsidR="00496EF2" w:rsidRP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>ه الأسباب أرجو وألتمس منكم سيدي الرئيس المحترم النظر في طلبي هذا وأخذه بعين الاعتبار وإعفائي من أداء الضريبة السالفة الذكر وفي حالة ما اقتضت الضرورة يمكنك</w:t>
      </w:r>
      <w:r w:rsidR="00496EF2">
        <w:rPr>
          <w:rFonts w:asciiTheme="majorBidi" w:hAnsiTheme="majorBidi" w:cstheme="majorBidi"/>
          <w:b/>
          <w:sz w:val="32"/>
          <w:szCs w:val="32"/>
          <w:rtl/>
          <w:lang w:val="fr-FR"/>
        </w:rPr>
        <w:t>م إرسال لجنة مختصة للمحل ومعاين</w:t>
      </w:r>
      <w:r w:rsidR="00496EF2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ة حركت</w:t>
      </w:r>
      <w:r w:rsidR="00220EB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ه </w:t>
      </w:r>
      <w:proofErr w:type="gramStart"/>
      <w:r w:rsidR="00220EB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التجارية </w:t>
      </w:r>
      <w:r w:rsidR="005C117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</w:t>
      </w:r>
      <w:proofErr w:type="gramEnd"/>
    </w:p>
    <w:p w:rsidR="003037E7" w:rsidRPr="003037E7" w:rsidRDefault="003037E7" w:rsidP="00356BF4">
      <w:pPr>
        <w:bidi/>
        <w:spacing w:after="0" w:line="24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356BF4" w:rsidRPr="00E97B30" w:rsidRDefault="003037E7" w:rsidP="00EB4597">
      <w:pPr>
        <w:bidi/>
        <w:jc w:val="center"/>
        <w:rPr>
          <w:rFonts w:asciiTheme="majorBidi" w:hAnsiTheme="majorBidi" w:cs="Al-Kharashi Diwani 1"/>
          <w:bCs/>
          <w:sz w:val="48"/>
          <w:szCs w:val="48"/>
          <w:rtl/>
          <w:lang w:val="fr-FR"/>
        </w:rPr>
      </w:pPr>
      <w:r>
        <w:rPr>
          <w:rFonts w:asciiTheme="majorBidi" w:hAnsiTheme="majorBidi" w:cs="Al-Kharashi Diwani 1" w:hint="cs"/>
          <w:bCs/>
          <w:sz w:val="48"/>
          <w:szCs w:val="48"/>
          <w:rtl/>
          <w:lang w:val="fr-FR"/>
        </w:rPr>
        <w:t>و</w:t>
      </w:r>
      <w:r w:rsidR="00E97B30">
        <w:rPr>
          <w:rFonts w:asciiTheme="majorBidi" w:hAnsiTheme="majorBidi" w:cs="Al-Kharashi Diwani 1" w:hint="cs"/>
          <w:bCs/>
          <w:sz w:val="48"/>
          <w:szCs w:val="48"/>
          <w:rtl/>
          <w:lang w:val="fr-FR"/>
        </w:rPr>
        <w:t>تقب</w:t>
      </w:r>
      <w:r w:rsidR="00356BF4">
        <w:rPr>
          <w:rFonts w:asciiTheme="majorBidi" w:hAnsiTheme="majorBidi" w:cs="Al-Kharashi Diwani 1" w:hint="cs"/>
          <w:bCs/>
          <w:sz w:val="48"/>
          <w:szCs w:val="48"/>
          <w:rtl/>
          <w:lang w:val="fr-FR"/>
        </w:rPr>
        <w:t xml:space="preserve">لوا </w:t>
      </w:r>
      <w:proofErr w:type="gramStart"/>
      <w:r w:rsidR="00356BF4">
        <w:rPr>
          <w:rFonts w:asciiTheme="majorBidi" w:hAnsiTheme="majorBidi" w:cs="Al-Kharashi Diwani 1" w:hint="cs"/>
          <w:bCs/>
          <w:sz w:val="48"/>
          <w:szCs w:val="48"/>
          <w:rtl/>
          <w:lang w:val="fr-FR"/>
        </w:rPr>
        <w:t>مني</w:t>
      </w:r>
      <w:proofErr w:type="gramEnd"/>
      <w:r w:rsidR="00356BF4">
        <w:rPr>
          <w:rFonts w:asciiTheme="majorBidi" w:hAnsiTheme="majorBidi" w:cs="Al-Kharashi Diwani 1" w:hint="cs"/>
          <w:bCs/>
          <w:sz w:val="48"/>
          <w:szCs w:val="48"/>
          <w:rtl/>
          <w:lang w:val="fr-FR"/>
        </w:rPr>
        <w:t xml:space="preserve"> فائق التقدير والاحترام وأسمى عبارات الامتنان </w:t>
      </w:r>
      <w:r>
        <w:rPr>
          <w:rFonts w:asciiTheme="majorBidi" w:hAnsiTheme="majorBidi" w:cs="Al-Kharashi Diwani 1" w:hint="cs"/>
          <w:bCs/>
          <w:sz w:val="48"/>
          <w:szCs w:val="48"/>
          <w:rtl/>
          <w:lang w:val="fr-FR"/>
        </w:rPr>
        <w:t>والسلام</w:t>
      </w:r>
    </w:p>
    <w:p w:rsidR="008764F0" w:rsidRDefault="00356BF4" w:rsidP="00356BF4">
      <w:pPr>
        <w:pStyle w:val="Paragraphedeliste"/>
        <w:bidi/>
        <w:spacing w:after="0" w:line="240" w:lineRule="auto"/>
        <w:rPr>
          <w:rFonts w:asciiTheme="majorBidi" w:hAnsiTheme="majorBidi" w:cstheme="majorBidi"/>
          <w:bCs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bidi="ar-MA"/>
        </w:rPr>
        <w:t xml:space="preserve">                                                  </w:t>
      </w:r>
      <w:proofErr w:type="gramStart"/>
      <w:r>
        <w:rPr>
          <w:rFonts w:asciiTheme="majorBidi" w:hAnsiTheme="majorBidi" w:cstheme="majorBidi" w:hint="cs"/>
          <w:bCs/>
          <w:sz w:val="28"/>
          <w:szCs w:val="28"/>
          <w:rtl/>
          <w:lang w:bidi="ar-MA"/>
        </w:rPr>
        <w:t>التوقيع :</w:t>
      </w:r>
      <w:proofErr w:type="gramEnd"/>
    </w:p>
    <w:p w:rsidR="00356BF4" w:rsidRPr="008764F0" w:rsidRDefault="00356BF4" w:rsidP="00356BF4">
      <w:pPr>
        <w:pStyle w:val="Paragraphedeliste"/>
        <w:bidi/>
        <w:spacing w:after="0" w:line="240" w:lineRule="auto"/>
        <w:rPr>
          <w:rFonts w:asciiTheme="majorBidi" w:hAnsiTheme="majorBidi" w:cstheme="majorBidi"/>
          <w:bCs/>
          <w:sz w:val="28"/>
          <w:szCs w:val="28"/>
          <w:rtl/>
          <w:lang w:bidi="ar-MA"/>
        </w:rPr>
      </w:pPr>
    </w:p>
    <w:sectPr w:rsidR="00356BF4" w:rsidRPr="008764F0" w:rsidSect="005C1177">
      <w:pgSz w:w="11906" w:h="16838"/>
      <w:pgMar w:top="851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AL - QASSAM-B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Kharashi Diwani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31850"/>
    <w:multiLevelType w:val="hybridMultilevel"/>
    <w:tmpl w:val="F51AAF7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06FFE"/>
    <w:multiLevelType w:val="hybridMultilevel"/>
    <w:tmpl w:val="83E4688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812B4"/>
    <w:rsid w:val="0009694B"/>
    <w:rsid w:val="00106934"/>
    <w:rsid w:val="00141D60"/>
    <w:rsid w:val="00163BF1"/>
    <w:rsid w:val="00197540"/>
    <w:rsid w:val="001B6F6D"/>
    <w:rsid w:val="001C04A6"/>
    <w:rsid w:val="001D5960"/>
    <w:rsid w:val="00220EB7"/>
    <w:rsid w:val="002A2B3B"/>
    <w:rsid w:val="002F09B5"/>
    <w:rsid w:val="003037E7"/>
    <w:rsid w:val="00356BF4"/>
    <w:rsid w:val="003B4114"/>
    <w:rsid w:val="004574A3"/>
    <w:rsid w:val="004752A1"/>
    <w:rsid w:val="00495569"/>
    <w:rsid w:val="00496EF2"/>
    <w:rsid w:val="004B576A"/>
    <w:rsid w:val="00503A49"/>
    <w:rsid w:val="005C1177"/>
    <w:rsid w:val="00677927"/>
    <w:rsid w:val="00697592"/>
    <w:rsid w:val="00764386"/>
    <w:rsid w:val="00794F5E"/>
    <w:rsid w:val="008764F0"/>
    <w:rsid w:val="008A7650"/>
    <w:rsid w:val="009748B5"/>
    <w:rsid w:val="009820E2"/>
    <w:rsid w:val="00A85CEB"/>
    <w:rsid w:val="00AB498E"/>
    <w:rsid w:val="00AF4939"/>
    <w:rsid w:val="00B44789"/>
    <w:rsid w:val="00B57F93"/>
    <w:rsid w:val="00BE75EC"/>
    <w:rsid w:val="00BF540D"/>
    <w:rsid w:val="00C525A6"/>
    <w:rsid w:val="00CD2BEC"/>
    <w:rsid w:val="00CF0DDF"/>
    <w:rsid w:val="00D2494A"/>
    <w:rsid w:val="00D7679B"/>
    <w:rsid w:val="00E37CCC"/>
    <w:rsid w:val="00E97B30"/>
    <w:rsid w:val="00EB4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4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4F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087B-55D0-42B1-81DE-8923451C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06-04T10:38:00Z</cp:lastPrinted>
  <dcterms:created xsi:type="dcterms:W3CDTF">2020-01-07T10:57:00Z</dcterms:created>
  <dcterms:modified xsi:type="dcterms:W3CDTF">2020-01-07T10:57:00Z</dcterms:modified>
</cp:coreProperties>
</file>